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7-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1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AGO SERVICIOS PÚBLICOS IE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EDUCACION CALIDAD DOCE DOCEAVAS VIGENCIA ACTUAL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4.872.15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176.1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176.1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S PÚBLICOS  ACUEDUCTO, ALCANTARILLADO Y ASEO DE LOS CENTROS EDUCATIVOS DEL CASCO URBANO DEL MUNICIPIO DE HATO COROZAL CORRESPONDIENTE AL MES DE JUNIO DE 2020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6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